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1E19" w14:textId="40559FBF" w:rsidR="00346350" w:rsidRDefault="00346350" w:rsidP="00346350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</w:t>
      </w:r>
      <w:r w:rsidR="004D7D0A">
        <w:rPr>
          <w:rFonts w:hint="eastAsia"/>
        </w:rPr>
        <w:t>主要标的</w:t>
      </w:r>
      <w:r>
        <w:rPr>
          <w:rFonts w:hint="eastAsia"/>
        </w:rPr>
        <w:t>分项报价表</w:t>
      </w:r>
      <w:bookmarkEnd w:id="0"/>
      <w:bookmarkEnd w:id="1"/>
      <w:r>
        <w:rPr>
          <w:rFonts w:hint="eastAsia"/>
        </w:rPr>
        <w:t xml:space="preserve"> </w:t>
      </w:r>
    </w:p>
    <w:p w14:paraId="0A489075" w14:textId="77777777" w:rsidR="00346350" w:rsidRDefault="00346350" w:rsidP="00346350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141"/>
        <w:gridCol w:w="3440"/>
        <w:gridCol w:w="978"/>
        <w:gridCol w:w="3382"/>
        <w:gridCol w:w="814"/>
        <w:gridCol w:w="904"/>
        <w:gridCol w:w="1291"/>
      </w:tblGrid>
      <w:tr w:rsidR="00E52F5F" w:rsidRPr="00394014" w14:paraId="2533BF33" w14:textId="61BA0139" w:rsidTr="00E057E8">
        <w:trPr>
          <w:trHeight w:val="644"/>
        </w:trPr>
        <w:tc>
          <w:tcPr>
            <w:tcW w:w="5000" w:type="pct"/>
            <w:gridSpan w:val="8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7CDD4F4" w14:textId="0BE29E59" w:rsidR="00E52F5F" w:rsidRPr="00394014" w:rsidRDefault="00E95FF2" w:rsidP="00FA46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E95FF2">
              <w:rPr>
                <w:rFonts w:ascii="宋体" w:hAnsi="宋体" w:cs="宋体" w:hint="eastAsia"/>
                <w:kern w:val="0"/>
                <w:szCs w:val="21"/>
              </w:rPr>
              <w:t>西安市第三十中学安全教育教室建设项目</w:t>
            </w:r>
          </w:p>
        </w:tc>
      </w:tr>
      <w:tr w:rsidR="00E52F5F" w:rsidRPr="00394014" w14:paraId="4F65F0A8" w14:textId="6E6F6809" w:rsidTr="00EF6771">
        <w:trPr>
          <w:trHeight w:val="644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25D0B9" w14:textId="3D7C693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C54045" w14:textId="68DE2552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3F6299" w14:textId="2D4AA4AA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9B63EA7" w14:textId="239BDA7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F8E79EB" w14:textId="2D19A0E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7E7D967" w14:textId="4B3DF62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48C24A0" w14:textId="2318761B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F7017A" w14:textId="46656643" w:rsidR="00E52F5F" w:rsidRPr="00394014" w:rsidRDefault="00E52F5F" w:rsidP="00E52F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价</w:t>
            </w:r>
            <w:r w:rsidR="00E057E8">
              <w:rPr>
                <w:rFonts w:ascii="Arial" w:hAnsi="Arial" w:cs="Arial"/>
                <w:color w:val="000000"/>
                <w:kern w:val="0"/>
                <w:szCs w:val="21"/>
              </w:rPr>
              <w:t>（元）</w:t>
            </w:r>
          </w:p>
        </w:tc>
      </w:tr>
      <w:tr w:rsidR="00E52F5F" w:rsidRPr="00FA462D" w14:paraId="35FECE1B" w14:textId="190087DB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F93DBF9" w14:textId="77777777" w:rsidR="00E52F5F" w:rsidRPr="00394014" w:rsidRDefault="00E52F5F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AB58E" w14:textId="511DF334" w:rsidR="00E52F5F" w:rsidRPr="00022786" w:rsidRDefault="00022786" w:rsidP="00022786">
            <w:pPr>
              <w:jc w:val="center"/>
              <w:rPr>
                <w:rFonts w:ascii="Arial" w:hAnsi="Arial" w:cs="Arial"/>
                <w:szCs w:val="21"/>
              </w:rPr>
            </w:pPr>
            <w:r w:rsidRPr="00022786">
              <w:rPr>
                <w:rFonts w:ascii="Arial" w:hAnsi="Arial" w:cs="Arial" w:hint="eastAsia"/>
                <w:szCs w:val="21"/>
              </w:rPr>
              <w:t>校园安全主题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D2EF4E" w14:textId="0C1887FA" w:rsidR="00E52F5F" w:rsidRPr="00022786" w:rsidRDefault="00022786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22786">
              <w:rPr>
                <w:rFonts w:ascii="Arial" w:hAnsi="Arial" w:cs="Arial"/>
                <w:color w:val="000000"/>
                <w:szCs w:val="21"/>
              </w:rPr>
              <w:t>宇宙故事</w:t>
            </w:r>
            <w:r w:rsidRPr="00022786">
              <w:rPr>
                <w:rFonts w:ascii="Arial" w:hAnsi="Arial" w:cs="Arial" w:hint="eastAsia"/>
                <w:color w:val="000000"/>
                <w:szCs w:val="21"/>
              </w:rPr>
              <w:t>/</w:t>
            </w:r>
            <w:r w:rsidRPr="00022786">
              <w:rPr>
                <w:rFonts w:ascii="Arial" w:hAnsi="Arial" w:cs="Arial" w:hint="eastAsia"/>
                <w:color w:val="000000"/>
                <w:szCs w:val="21"/>
              </w:rPr>
              <w:t>校园安全体验系统</w:t>
            </w:r>
            <w:r w:rsidRPr="00022786">
              <w:rPr>
                <w:rFonts w:ascii="Arial" w:hAnsi="Arial" w:cs="Arial" w:hint="eastAsia"/>
                <w:color w:val="000000"/>
                <w:szCs w:val="21"/>
              </w:rPr>
              <w:t>V1.0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338C61" w14:textId="10477262" w:rsidR="00E52F5F" w:rsidRPr="00022786" w:rsidRDefault="00022786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22786">
              <w:rPr>
                <w:rFonts w:ascii="Arial" w:hAnsi="Arial" w:cs="Arial"/>
                <w:color w:val="000000"/>
                <w:szCs w:val="21"/>
              </w:rPr>
              <w:t>宇宙故事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69D479F" w14:textId="1B4A7AAE" w:rsidR="00E52F5F" w:rsidRPr="00022786" w:rsidRDefault="00022786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gramStart"/>
            <w:r w:rsidRPr="00022786">
              <w:rPr>
                <w:rFonts w:ascii="Arial" w:hAnsi="Arial" w:cs="Arial"/>
                <w:color w:val="000000"/>
                <w:kern w:val="0"/>
                <w:szCs w:val="21"/>
              </w:rPr>
              <w:t>西安恒云信息技术</w:t>
            </w:r>
            <w:proofErr w:type="gramEnd"/>
            <w:r w:rsidRPr="00022786">
              <w:rPr>
                <w:rFonts w:ascii="Arial" w:hAnsi="Arial" w:cs="Arial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AD16531" w14:textId="135124AE" w:rsidR="00E52F5F" w:rsidRPr="00022786" w:rsidRDefault="00022786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22786"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3FF1D" w14:textId="270D0D92" w:rsidR="00E52F5F" w:rsidRPr="00022786" w:rsidRDefault="00022786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786">
              <w:rPr>
                <w:rFonts w:ascii="Arial" w:hAnsi="Arial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74" w:type="pct"/>
            <w:shd w:val="clear" w:color="auto" w:fill="FFFFFF" w:themeFill="background1"/>
          </w:tcPr>
          <w:p w14:paraId="44688A91" w14:textId="73358A25" w:rsidR="00E52F5F" w:rsidRPr="00022786" w:rsidRDefault="00022786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786">
              <w:rPr>
                <w:rFonts w:ascii="Arial" w:hAnsi="Arial" w:cs="Arial" w:hint="eastAsia"/>
                <w:color w:val="000000"/>
                <w:kern w:val="0"/>
                <w:szCs w:val="21"/>
              </w:rPr>
              <w:t>2300</w:t>
            </w:r>
          </w:p>
        </w:tc>
      </w:tr>
      <w:tr w:rsidR="00EF6771" w:rsidRPr="00FA462D" w14:paraId="022B951D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E9B7D82" w14:textId="62805BCC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2AC88F" w14:textId="729D38FA" w:rsidR="00EF6771" w:rsidRPr="00022786" w:rsidRDefault="00022786" w:rsidP="00EF6771">
            <w:pPr>
              <w:jc w:val="center"/>
              <w:rPr>
                <w:rFonts w:ascii="Arial" w:hAnsi="Arial" w:cs="Arial"/>
                <w:szCs w:val="21"/>
              </w:rPr>
            </w:pPr>
            <w:r w:rsidRPr="00022786">
              <w:rPr>
                <w:rFonts w:ascii="Arial" w:hAnsi="Arial" w:cs="Arial" w:hint="eastAsia"/>
                <w:szCs w:val="21"/>
              </w:rPr>
              <w:t>全过程管理系统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5CD1BF" w14:textId="2D35AE6A" w:rsidR="00EF6771" w:rsidRPr="00022786" w:rsidRDefault="007B084C" w:rsidP="00EF6771">
            <w:pPr>
              <w:widowControl/>
              <w:jc w:val="center"/>
              <w:textAlignment w:val="center"/>
            </w:pPr>
            <w:bookmarkStart w:id="2" w:name="_GoBack"/>
            <w:r>
              <w:rPr>
                <w:rFonts w:hint="eastAsia"/>
              </w:rPr>
              <w:t>文香</w:t>
            </w:r>
            <w:r>
              <w:rPr>
                <w:rFonts w:hint="eastAsia"/>
              </w:rPr>
              <w:t>/</w:t>
            </w:r>
            <w:r w:rsidR="00022786" w:rsidRPr="00022786">
              <w:rPr>
                <w:rFonts w:hint="eastAsia"/>
              </w:rPr>
              <w:t>WX-N1/V1.0</w:t>
            </w:r>
            <w:bookmarkEnd w:id="2"/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3DE9" w14:textId="2626AD97" w:rsidR="00EF6771" w:rsidRPr="00022786" w:rsidRDefault="00022786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22786">
              <w:rPr>
                <w:rFonts w:ascii="Arial" w:hAnsi="Arial" w:cs="Arial" w:hint="eastAsia"/>
                <w:color w:val="000000"/>
                <w:szCs w:val="21"/>
              </w:rPr>
              <w:t>文香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3F1652" w14:textId="07928DED" w:rsidR="00EF6771" w:rsidRPr="00022786" w:rsidRDefault="00022786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786">
              <w:rPr>
                <w:rFonts w:ascii="Arial" w:hAnsi="Arial" w:cs="Arial"/>
                <w:color w:val="000000"/>
                <w:kern w:val="0"/>
                <w:szCs w:val="21"/>
              </w:rPr>
              <w:t>安徽文香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648193C" w14:textId="1C5B6A22" w:rsidR="00EF6771" w:rsidRPr="00022786" w:rsidRDefault="00022786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22786"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6FCFDA4" w14:textId="7A035431" w:rsidR="00EF6771" w:rsidRPr="00022786" w:rsidRDefault="00022786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786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629B7D87" w14:textId="7531A369" w:rsidR="00EF6771" w:rsidRPr="00022786" w:rsidRDefault="00022786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786">
              <w:rPr>
                <w:rFonts w:ascii="Arial" w:hAnsi="Arial" w:cs="Arial" w:hint="eastAsia"/>
                <w:color w:val="000000"/>
                <w:kern w:val="0"/>
                <w:szCs w:val="21"/>
              </w:rPr>
              <w:t>55500</w:t>
            </w:r>
          </w:p>
        </w:tc>
      </w:tr>
      <w:tr w:rsidR="00EF6771" w:rsidRPr="00FA462D" w14:paraId="10932394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408A5" w14:textId="714E8463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EC6E5F" w14:textId="7FEA867A" w:rsidR="00EF6771" w:rsidRPr="00022786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52F07B" w14:textId="6334E964" w:rsidR="00EF6771" w:rsidRPr="00022786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E05A7A" w14:textId="3C494DA8" w:rsidR="00EF6771" w:rsidRPr="00022786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FBD237" w14:textId="70C7CE7C" w:rsidR="00EF6771" w:rsidRPr="00022786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BC3DEE" w14:textId="002A45E3" w:rsidR="00EF6771" w:rsidRPr="00022786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0A4E9" w14:textId="2BABFD89" w:rsidR="00EF6771" w:rsidRPr="00022786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3E34322" w14:textId="05CD2FB6" w:rsidR="00EF6771" w:rsidRPr="00022786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F6771" w:rsidRPr="00FA462D" w14:paraId="46F630F6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8FC0C" w14:textId="6C39BDA7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F9A5689" w14:textId="3D0B9B71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F6C17B" w14:textId="0F01399B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693AF7" w14:textId="55BB56E4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07E0CE" w14:textId="40569C6A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483F30" w14:textId="007269EF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ACF41F" w14:textId="297B7634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81E2174" w14:textId="6335FEC3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F6771" w:rsidRPr="00FA462D" w14:paraId="31CBC64E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72C8D9" w14:textId="1127B3AC" w:rsidR="00EF6771" w:rsidRPr="00394014" w:rsidRDefault="00C37DD4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9038BA" w14:textId="4FBF3E9C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DCEFD7" w14:textId="55EBBD05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E9F4C1" w14:textId="64DEE45D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5F6E4D" w14:textId="3160AD23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173FD0" w14:textId="7308BDA7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F7DF1C" w14:textId="05283869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9371920" w14:textId="0157175F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F6771" w:rsidRPr="00FA462D" w14:paraId="440CBC9F" w14:textId="77777777" w:rsidTr="002B0152">
        <w:trPr>
          <w:trHeight w:val="117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5D1B0D" w14:textId="369BF3F8" w:rsidR="00EF6771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DE38708" w14:textId="5784DAB5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C0186B" w14:textId="69DCD283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75AAE4" w14:textId="4544577B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29EDED" w14:textId="3260C3CD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999C19" w14:textId="6F5BDE01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C0666CA" w14:textId="67B394AF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CA22908" w14:textId="76D1BFAF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</w:tbl>
    <w:p w14:paraId="3EF6A5E7" w14:textId="77777777" w:rsidR="00A169A2" w:rsidRDefault="00A169A2">
      <w:pPr>
        <w:sectPr w:rsidR="00A169A2" w:rsidSect="0034635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0077A1" w14:textId="3CF10677" w:rsidR="00590862" w:rsidRDefault="00590862"/>
    <w:p w14:paraId="52AD44CC" w14:textId="512C86AE" w:rsidR="00A169A2" w:rsidRPr="00022786" w:rsidRDefault="00A169A2" w:rsidP="00A169A2">
      <w:pPr>
        <w:pStyle w:val="1"/>
      </w:pPr>
      <w:r w:rsidRPr="00022786">
        <w:rPr>
          <w:rFonts w:hint="eastAsia"/>
        </w:rPr>
        <w:t>1</w:t>
      </w:r>
      <w:r w:rsidRPr="00022786">
        <w:t>.</w:t>
      </w:r>
      <w:r w:rsidRPr="00022786">
        <w:rPr>
          <w:rFonts w:hint="eastAsia"/>
        </w:rPr>
        <w:t>交货期：</w:t>
      </w:r>
      <w:r w:rsidR="00022786" w:rsidRPr="00022786">
        <w:rPr>
          <w:rFonts w:hint="eastAsia"/>
        </w:rPr>
        <w:t>合同签订后</w:t>
      </w:r>
      <w:r w:rsidR="00022786" w:rsidRPr="00022786">
        <w:rPr>
          <w:rFonts w:hint="eastAsia"/>
        </w:rPr>
        <w:t>20</w:t>
      </w:r>
      <w:r w:rsidR="00022786" w:rsidRPr="00022786">
        <w:rPr>
          <w:rFonts w:hint="eastAsia"/>
        </w:rPr>
        <w:t>天</w:t>
      </w:r>
    </w:p>
    <w:p w14:paraId="2F629840" w14:textId="54FEA078" w:rsidR="006F2F71" w:rsidRPr="00022786" w:rsidRDefault="00A169A2" w:rsidP="00EF6771">
      <w:r w:rsidRPr="00022786">
        <w:rPr>
          <w:rFonts w:hint="eastAsia"/>
        </w:rPr>
        <w:t>2</w:t>
      </w:r>
      <w:r w:rsidRPr="00022786">
        <w:t>.</w:t>
      </w:r>
      <w:r w:rsidRPr="00022786">
        <w:rPr>
          <w:rFonts w:hint="eastAsia"/>
        </w:rPr>
        <w:t>交货地点：</w:t>
      </w:r>
      <w:r w:rsidR="00016838" w:rsidRPr="00022786">
        <w:rPr>
          <w:rFonts w:hint="eastAsia"/>
        </w:rPr>
        <w:t>采购人指定地点</w:t>
      </w:r>
    </w:p>
    <w:p w14:paraId="34379309" w14:textId="77CC150C" w:rsidR="00022786" w:rsidRPr="00022786" w:rsidRDefault="00022786" w:rsidP="00022786">
      <w:pPr>
        <w:pStyle w:val="1"/>
      </w:pPr>
      <w:r w:rsidRPr="00022786">
        <w:rPr>
          <w:rFonts w:hint="eastAsia"/>
        </w:rPr>
        <w:t>3.</w:t>
      </w:r>
      <w:r w:rsidRPr="00022786">
        <w:rPr>
          <w:rFonts w:hint="eastAsia"/>
        </w:rPr>
        <w:t>质保期：三年</w:t>
      </w:r>
    </w:p>
    <w:sectPr w:rsidR="00022786" w:rsidRPr="00022786" w:rsidSect="00A16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35A8" w14:textId="77777777" w:rsidR="003A64C9" w:rsidRDefault="003A64C9" w:rsidP="00346350">
      <w:r>
        <w:separator/>
      </w:r>
    </w:p>
  </w:endnote>
  <w:endnote w:type="continuationSeparator" w:id="0">
    <w:p w14:paraId="579B769D" w14:textId="77777777" w:rsidR="003A64C9" w:rsidRDefault="003A64C9" w:rsidP="003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47AA" w14:textId="77777777" w:rsidR="003A64C9" w:rsidRDefault="003A64C9" w:rsidP="00346350">
      <w:r>
        <w:separator/>
      </w:r>
    </w:p>
  </w:footnote>
  <w:footnote w:type="continuationSeparator" w:id="0">
    <w:p w14:paraId="59A9BE15" w14:textId="77777777" w:rsidR="003A64C9" w:rsidRDefault="003A64C9" w:rsidP="0034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F"/>
    <w:multiLevelType w:val="hybridMultilevel"/>
    <w:tmpl w:val="016AAB26"/>
    <w:lvl w:ilvl="0" w:tplc="1F30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350"/>
    <w:rsid w:val="00016838"/>
    <w:rsid w:val="00022786"/>
    <w:rsid w:val="00052804"/>
    <w:rsid w:val="00071965"/>
    <w:rsid w:val="001140DF"/>
    <w:rsid w:val="00143116"/>
    <w:rsid w:val="001572CC"/>
    <w:rsid w:val="002477BC"/>
    <w:rsid w:val="002B0152"/>
    <w:rsid w:val="00346350"/>
    <w:rsid w:val="00394014"/>
    <w:rsid w:val="003A64C9"/>
    <w:rsid w:val="003E39F1"/>
    <w:rsid w:val="004D7D0A"/>
    <w:rsid w:val="005208E5"/>
    <w:rsid w:val="00527C45"/>
    <w:rsid w:val="00590862"/>
    <w:rsid w:val="005A0F90"/>
    <w:rsid w:val="005F3C45"/>
    <w:rsid w:val="00632C6F"/>
    <w:rsid w:val="00664BC2"/>
    <w:rsid w:val="006705FA"/>
    <w:rsid w:val="006C2B86"/>
    <w:rsid w:val="006F2F71"/>
    <w:rsid w:val="00706664"/>
    <w:rsid w:val="007609B4"/>
    <w:rsid w:val="00764167"/>
    <w:rsid w:val="007B084C"/>
    <w:rsid w:val="007C19EA"/>
    <w:rsid w:val="007D58B4"/>
    <w:rsid w:val="0089184A"/>
    <w:rsid w:val="008A7CFE"/>
    <w:rsid w:val="00916915"/>
    <w:rsid w:val="009A61D2"/>
    <w:rsid w:val="00A169A2"/>
    <w:rsid w:val="00AF6D29"/>
    <w:rsid w:val="00C15B82"/>
    <w:rsid w:val="00C37DD4"/>
    <w:rsid w:val="00C511B3"/>
    <w:rsid w:val="00D1651D"/>
    <w:rsid w:val="00D465CC"/>
    <w:rsid w:val="00DB3FD0"/>
    <w:rsid w:val="00DB71F6"/>
    <w:rsid w:val="00DF408A"/>
    <w:rsid w:val="00E057E8"/>
    <w:rsid w:val="00E369EB"/>
    <w:rsid w:val="00E52F5F"/>
    <w:rsid w:val="00E56309"/>
    <w:rsid w:val="00E95FF2"/>
    <w:rsid w:val="00ED092B"/>
    <w:rsid w:val="00EF6771"/>
    <w:rsid w:val="00F4601F"/>
    <w:rsid w:val="00F673B4"/>
    <w:rsid w:val="00F74D74"/>
    <w:rsid w:val="00F7557C"/>
    <w:rsid w:val="00FA462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8A63-F121-467D-9B19-C35616E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3</cp:revision>
  <dcterms:created xsi:type="dcterms:W3CDTF">2020-08-07T09:45:00Z</dcterms:created>
  <dcterms:modified xsi:type="dcterms:W3CDTF">2022-08-01T09:55:00Z</dcterms:modified>
</cp:coreProperties>
</file>